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C57E" w14:textId="77777777" w:rsidR="002F340F" w:rsidRDefault="002F340F" w:rsidP="002F340F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72F156CD" w14:textId="77777777" w:rsidR="002F340F" w:rsidRDefault="002F340F" w:rsidP="002F340F">
      <w:pPr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88655D4" wp14:editId="24975885">
                <wp:simplePos x="0" y="0"/>
                <wp:positionH relativeFrom="column">
                  <wp:posOffset>2460266</wp:posOffset>
                </wp:positionH>
                <wp:positionV relativeFrom="paragraph">
                  <wp:posOffset>132080</wp:posOffset>
                </wp:positionV>
                <wp:extent cx="1644015" cy="390525"/>
                <wp:effectExtent l="0" t="0" r="0" b="9525"/>
                <wp:wrapNone/>
                <wp:docPr id="605138268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C99A1D" w14:textId="1EE9639E" w:rsidR="002F340F" w:rsidRDefault="002F340F" w:rsidP="002F34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dnesday </w:t>
                            </w:r>
                            <w:r w:rsidR="00645681">
                              <w:rPr>
                                <w:sz w:val="20"/>
                                <w:szCs w:val="20"/>
                              </w:rPr>
                              <w:t>10-0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023</w:t>
                            </w:r>
                          </w:p>
                          <w:p w14:paraId="5D2A3814" w14:textId="77777777" w:rsidR="002F340F" w:rsidRDefault="002F340F" w:rsidP="002F34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655D4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193.7pt;margin-top:10.4pt;width:129.45pt;height:30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ANA9Bw&#13;&#10;4gAAAA4BAAAPAAAAZHJzL2Rvd25yZXYueG1sTI/NTsMwEITvSLyDtUjcqE0SQkizqRAVVxDlR+Lm&#13;&#10;xm4SEa+j2G3C27Oc4LLSamdm56s2ixvEyU6h94RwvVIgLDXe9NQivL0+XhUgQtRk9ODJInzbAJv6&#13;&#10;/KzSpfEzvdjTLraCQyiUGqGLcSylDE1nnQ4rP1ri28FPTkdep1aaSc8c7gaZKJVLp3viD50e7UNn&#13;&#10;m6/d0SG8Px0+PzL13G7dzTj7RUlydxLx8mLZrnncr0FEu8Q/B/wycH+oudjeH8kEMSCkxW3GUoRE&#13;&#10;MQcL8ixPQewRiiQFWVfyP0b9AwAA//8DAFBLAQItABQABgAIAAAAIQC2gziS/gAAAOEBAAATAAAA&#13;&#10;AAAAAAAAAAAAAAAAAABbQ29udGVudF9UeXBlc10ueG1sUEsBAi0AFAAGAAgAAAAhADj9If/WAAAA&#13;&#10;lAEAAAsAAAAAAAAAAAAAAAAALwEAAF9yZWxzLy5yZWxzUEsBAi0AFAAGAAgAAAAhAIR8tKrPAQAA&#13;&#10;igMAAA4AAAAAAAAAAAAAAAAALgIAAGRycy9lMm9Eb2MueG1sUEsBAi0AFAAGAAgAAAAhAA0D0HDi&#13;&#10;AAAADgEAAA8AAAAAAAAAAAAAAAAAKQQAAGRycy9kb3ducmV2LnhtbFBLBQYAAAAABAAEAPMAAAA4&#13;&#10;BQAAAAA=&#13;&#10;" filled="f" stroked="f">
                <v:textbox>
                  <w:txbxContent>
                    <w:p w14:paraId="7CC99A1D" w14:textId="1EE9639E" w:rsidR="002F340F" w:rsidRDefault="002F340F" w:rsidP="002F34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dnesday </w:t>
                      </w:r>
                      <w:r w:rsidR="00645681">
                        <w:rPr>
                          <w:sz w:val="20"/>
                          <w:szCs w:val="20"/>
                        </w:rPr>
                        <w:t>10-04</w:t>
                      </w:r>
                      <w:r>
                        <w:rPr>
                          <w:sz w:val="20"/>
                          <w:szCs w:val="20"/>
                        </w:rPr>
                        <w:t>-2023</w:t>
                      </w:r>
                    </w:p>
                    <w:p w14:paraId="5D2A3814" w14:textId="77777777" w:rsidR="002F340F" w:rsidRDefault="002F340F" w:rsidP="002F340F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9BE31F" w14:textId="77777777" w:rsidR="002F340F" w:rsidRPr="00A477EE" w:rsidRDefault="002F340F" w:rsidP="002F340F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702272" behindDoc="0" locked="0" layoutInCell="1" allowOverlap="1" wp14:anchorId="5D2BB5A0" wp14:editId="70E3B25F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1952490493" name="Picture 1952490493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4DE47" w14:textId="77777777" w:rsidR="002F340F" w:rsidRDefault="002F340F" w:rsidP="002F34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5AAFFE3E" w14:textId="77777777" w:rsidR="002F340F" w:rsidRDefault="002F340F" w:rsidP="002F34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2CB9700F" w14:textId="77777777" w:rsidR="002F340F" w:rsidRDefault="002F340F" w:rsidP="002F34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40A2F2DE" w14:textId="77777777" w:rsidR="00645681" w:rsidRPr="00645681" w:rsidRDefault="00645681" w:rsidP="00713879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line="264" w:lineRule="auto"/>
        <w:jc w:val="center"/>
        <w:rPr>
          <w:rFonts w:ascii="Helvetica" w:eastAsia="Helvetica" w:hAnsi="Helvetica" w:cs="Helvetica"/>
          <w:color w:val="000000" w:themeColor="text1"/>
          <w:sz w:val="26"/>
          <w:szCs w:val="26"/>
        </w:rPr>
      </w:pPr>
      <w:r w:rsidRPr="00645681">
        <w:rPr>
          <w:rFonts w:ascii="Helvetica" w:hAnsi="Helvetica"/>
          <w:color w:val="000000" w:themeColor="text1"/>
          <w:sz w:val="26"/>
          <w:szCs w:val="26"/>
        </w:rPr>
        <w:t>ANGELOLOGY PT 12 THE WORKS OF SATAN (</w:t>
      </w:r>
      <w:proofErr w:type="spellStart"/>
      <w:proofErr w:type="gramStart"/>
      <w:r w:rsidRPr="00645681">
        <w:rPr>
          <w:rFonts w:ascii="Helvetica" w:hAnsi="Helvetica"/>
          <w:color w:val="000000" w:themeColor="text1"/>
          <w:sz w:val="26"/>
          <w:szCs w:val="26"/>
        </w:rPr>
        <w:t>Cont</w:t>
      </w:r>
      <w:proofErr w:type="spellEnd"/>
      <w:r w:rsidRPr="00645681">
        <w:rPr>
          <w:rFonts w:ascii="Helvetica" w:hAnsi="Helvetica"/>
          <w:color w:val="000000" w:themeColor="text1"/>
          <w:sz w:val="26"/>
          <w:szCs w:val="26"/>
        </w:rPr>
        <w:t>)  Mt</w:t>
      </w:r>
      <w:proofErr w:type="gramEnd"/>
      <w:r w:rsidRPr="00645681">
        <w:rPr>
          <w:rFonts w:ascii="Helvetica" w:hAnsi="Helvetica"/>
          <w:color w:val="000000" w:themeColor="text1"/>
          <w:sz w:val="26"/>
          <w:szCs w:val="26"/>
        </w:rPr>
        <w:t xml:space="preserve"> 10:28</w:t>
      </w:r>
    </w:p>
    <w:p w14:paraId="464C0677" w14:textId="77777777" w:rsidR="00645681" w:rsidRPr="00645681" w:rsidRDefault="00645681" w:rsidP="00645681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line="264" w:lineRule="auto"/>
        <w:rPr>
          <w:rFonts w:ascii="Helvetica" w:eastAsia="Helvetica" w:hAnsi="Helvetica" w:cs="Helvetica"/>
          <w:color w:val="000000" w:themeColor="text1"/>
          <w:sz w:val="26"/>
          <w:szCs w:val="26"/>
        </w:rPr>
      </w:pPr>
    </w:p>
    <w:p w14:paraId="6DA0D892" w14:textId="005F7C6F" w:rsidR="00645681" w:rsidRPr="00645681" w:rsidRDefault="00645681" w:rsidP="00666CD0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line="264" w:lineRule="auto"/>
        <w:ind w:left="360" w:hanging="360"/>
        <w:rPr>
          <w:rFonts w:ascii="Helvetica" w:eastAsia="Helvetica" w:hAnsi="Helvetica" w:cs="Helvetica"/>
          <w:color w:val="000000" w:themeColor="text1"/>
          <w:sz w:val="26"/>
          <w:szCs w:val="26"/>
        </w:rPr>
      </w:pPr>
      <w:r w:rsidRPr="00645681">
        <w:rPr>
          <w:rFonts w:ascii="Helvetica" w:hAnsi="Helvetica"/>
          <w:color w:val="000000" w:themeColor="text1"/>
          <w:sz w:val="26"/>
          <w:szCs w:val="26"/>
        </w:rPr>
        <w:t xml:space="preserve">II. THE WORKS OF SATAN AMONGST THE </w:t>
      </w:r>
      <w:r w:rsidR="00A97335">
        <w:rPr>
          <w:rFonts w:ascii="Helvetica" w:hAnsi="Helvetica"/>
          <w:color w:val="000000" w:themeColor="text1"/>
          <w:sz w:val="26"/>
          <w:szCs w:val="26"/>
          <w:lang w:val="de-DE"/>
        </w:rPr>
        <w:t>____________</w:t>
      </w:r>
    </w:p>
    <w:p w14:paraId="1F42FDEF" w14:textId="77777777" w:rsidR="00A07C6C" w:rsidRDefault="00645681" w:rsidP="00666CD0">
      <w:pPr>
        <w:pStyle w:val="Body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line="264" w:lineRule="auto"/>
        <w:rPr>
          <w:rFonts w:ascii="Helvetica" w:hAnsi="Helvetica"/>
          <w:color w:val="000000" w:themeColor="text1"/>
          <w:sz w:val="24"/>
          <w:szCs w:val="24"/>
        </w:rPr>
      </w:pP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THE UNSAVED ARE </w:t>
      </w:r>
      <w:r w:rsidRPr="00645681">
        <w:rPr>
          <w:rFonts w:ascii="Helvetica" w:hAnsi="Helvetica"/>
          <w:color w:val="000000" w:themeColor="text1"/>
          <w:sz w:val="24"/>
          <w:szCs w:val="24"/>
          <w:lang w:val="de-DE"/>
        </w:rPr>
        <w:t xml:space="preserve">HIS </w:t>
      </w:r>
      <w:r w:rsidR="00A97335">
        <w:rPr>
          <w:rFonts w:ascii="Helvetica" w:hAnsi="Helvetica"/>
          <w:color w:val="000000" w:themeColor="text1"/>
          <w:sz w:val="24"/>
          <w:szCs w:val="24"/>
          <w:lang w:val="de-DE"/>
        </w:rPr>
        <w:t>_____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:  </w:t>
      </w:r>
    </w:p>
    <w:p w14:paraId="4EA154F8" w14:textId="68147491" w:rsidR="00645681" w:rsidRPr="00A07C6C" w:rsidRDefault="00645681" w:rsidP="00A07C6C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line="264" w:lineRule="auto"/>
        <w:ind w:left="580"/>
        <w:rPr>
          <w:rFonts w:ascii="Helvetica" w:hAnsi="Helvetica"/>
          <w:color w:val="000000" w:themeColor="text1"/>
          <w:sz w:val="24"/>
          <w:szCs w:val="24"/>
        </w:rPr>
      </w:pP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Mt 13:38; Acts 13:10; </w:t>
      </w:r>
      <w:r w:rsidRPr="00645681">
        <w:rPr>
          <w:rFonts w:ascii="Helvetica" w:hAnsi="Helvetica"/>
          <w:color w:val="000000" w:themeColor="text1"/>
          <w:sz w:val="24"/>
          <w:szCs w:val="24"/>
          <w:lang w:val="ru-RU"/>
        </w:rPr>
        <w:t>1 Jn 3:10</w:t>
      </w:r>
      <w:r w:rsidRPr="00645681">
        <w:rPr>
          <w:rFonts w:ascii="Helvetica" w:hAnsi="Helvetica"/>
          <w:color w:val="000000" w:themeColor="text1"/>
          <w:sz w:val="24"/>
          <w:szCs w:val="24"/>
        </w:rPr>
        <w:t>.</w:t>
      </w:r>
    </w:p>
    <w:p w14:paraId="6D9C4231" w14:textId="1EA43130" w:rsidR="00A97335" w:rsidRDefault="00645681" w:rsidP="00A97335">
      <w:pPr>
        <w:pStyle w:val="Body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line="264" w:lineRule="auto"/>
        <w:rPr>
          <w:rFonts w:ascii="Helvetica" w:hAnsi="Helvetica"/>
          <w:color w:val="000000" w:themeColor="text1"/>
          <w:sz w:val="24"/>
          <w:szCs w:val="24"/>
        </w:rPr>
      </w:pP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THE UNSAVED DO THE </w:t>
      </w:r>
      <w:r w:rsidR="00A97335">
        <w:rPr>
          <w:rFonts w:ascii="Helvetica" w:hAnsi="Helvetica"/>
          <w:color w:val="000000" w:themeColor="text1"/>
          <w:sz w:val="24"/>
          <w:szCs w:val="24"/>
        </w:rPr>
        <w:t>_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OF SATAN:  </w:t>
      </w:r>
    </w:p>
    <w:p w14:paraId="1E459892" w14:textId="5869CAF7" w:rsidR="00645681" w:rsidRPr="00645681" w:rsidRDefault="00645681" w:rsidP="00A97335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line="264" w:lineRule="auto"/>
        <w:ind w:left="580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00645681">
        <w:rPr>
          <w:rFonts w:ascii="Helvetica" w:hAnsi="Helvetica"/>
          <w:color w:val="000000" w:themeColor="text1"/>
          <w:sz w:val="24"/>
          <w:szCs w:val="24"/>
        </w:rPr>
        <w:t>Jn 8:44.</w:t>
      </w:r>
    </w:p>
    <w:p w14:paraId="6EFAD0C8" w14:textId="78414EBD" w:rsidR="00645681" w:rsidRPr="00645681" w:rsidRDefault="00645681" w:rsidP="00645681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line="264" w:lineRule="auto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  C. THE UNSAVED CAN BE </w:t>
      </w:r>
      <w:r w:rsidR="00A97335">
        <w:rPr>
          <w:rFonts w:ascii="Helvetica" w:hAnsi="Helvetica"/>
          <w:color w:val="000000" w:themeColor="text1"/>
          <w:sz w:val="24"/>
          <w:szCs w:val="24"/>
        </w:rPr>
        <w:t>_____________</w:t>
      </w:r>
      <w:r w:rsidRPr="00645681">
        <w:rPr>
          <w:rFonts w:ascii="Helvetica" w:hAnsi="Helvetica"/>
          <w:color w:val="000000" w:themeColor="text1"/>
          <w:sz w:val="24"/>
          <w:szCs w:val="24"/>
          <w:lang w:val="es-ES_tradnl"/>
        </w:rPr>
        <w:t xml:space="preserve"> BY SATAN: </w:t>
      </w:r>
    </w:p>
    <w:p w14:paraId="27288E41" w14:textId="740D937E" w:rsidR="00645681" w:rsidRPr="00645681" w:rsidRDefault="00645681" w:rsidP="00645681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line="264" w:lineRule="auto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00645681">
        <w:rPr>
          <w:rFonts w:ascii="Helvetica" w:hAnsi="Helvetica"/>
          <w:color w:val="000000" w:themeColor="text1"/>
          <w:sz w:val="24"/>
          <w:szCs w:val="24"/>
          <w:lang w:val="de-DE"/>
        </w:rPr>
        <w:t xml:space="preserve">     1. The Devil entered </w:t>
      </w:r>
      <w:r w:rsidR="00A97335">
        <w:rPr>
          <w:rFonts w:ascii="Helvetica" w:hAnsi="Helvetica"/>
          <w:color w:val="000000" w:themeColor="text1"/>
          <w:sz w:val="24"/>
          <w:szCs w:val="24"/>
          <w:lang w:val="es-ES_tradnl"/>
        </w:rPr>
        <w:t>________</w:t>
      </w:r>
      <w:r w:rsidRPr="00645681">
        <w:rPr>
          <w:rFonts w:ascii="Helvetica" w:hAnsi="Helvetica"/>
          <w:color w:val="000000" w:themeColor="text1"/>
          <w:sz w:val="24"/>
          <w:szCs w:val="24"/>
          <w:lang w:val="ru-RU"/>
        </w:rPr>
        <w:t xml:space="preserve"> - 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Lk 22:3; Jn 13:2,27.  </w:t>
      </w:r>
    </w:p>
    <w:p w14:paraId="59E6285B" w14:textId="6918777B" w:rsidR="00645681" w:rsidRPr="00645681" w:rsidRDefault="00645681" w:rsidP="00645681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line="264" w:lineRule="auto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    2. The Devil takes men </w:t>
      </w:r>
      <w:r w:rsidR="00A97335">
        <w:rPr>
          <w:rFonts w:ascii="Helvetica" w:hAnsi="Helvetica"/>
          <w:color w:val="000000" w:themeColor="text1"/>
          <w:sz w:val="24"/>
          <w:szCs w:val="24"/>
        </w:rPr>
        <w:t>__________</w:t>
      </w:r>
      <w:r w:rsidRPr="00645681">
        <w:rPr>
          <w:rFonts w:ascii="Helvetica" w:hAnsi="Helvetica"/>
          <w:color w:val="000000" w:themeColor="text1"/>
          <w:sz w:val="24"/>
          <w:szCs w:val="24"/>
          <w:lang w:val="de-DE"/>
        </w:rPr>
        <w:t xml:space="preserve"> - 2 Tim 2:26. </w:t>
      </w:r>
    </w:p>
    <w:p w14:paraId="6DA7159B" w14:textId="16465BF9" w:rsidR="00645681" w:rsidRPr="00645681" w:rsidRDefault="00645681" w:rsidP="00645681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line="264" w:lineRule="auto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    3. The Devil works in the </w:t>
      </w:r>
      <w:r w:rsidR="00A97335">
        <w:rPr>
          <w:rFonts w:ascii="Helvetica" w:hAnsi="Helvetica"/>
          <w:color w:val="000000" w:themeColor="text1"/>
          <w:sz w:val="24"/>
          <w:szCs w:val="24"/>
        </w:rPr>
        <w:t>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- Mt 12:43-45. </w:t>
      </w:r>
    </w:p>
    <w:p w14:paraId="3DF4C063" w14:textId="409FAFC7" w:rsidR="00645681" w:rsidRPr="00645681" w:rsidRDefault="00645681" w:rsidP="00645681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line="264" w:lineRule="auto"/>
        <w:ind w:left="540" w:hanging="540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  D. THE UNSAVED ARE </w:t>
      </w:r>
      <w:r w:rsidR="00A97335">
        <w:rPr>
          <w:rFonts w:ascii="Helvetica" w:hAnsi="Helvetica"/>
          <w:color w:val="000000" w:themeColor="text1"/>
          <w:sz w:val="24"/>
          <w:szCs w:val="24"/>
          <w:lang w:val="da-DK"/>
        </w:rPr>
        <w:t>____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AND </w:t>
      </w:r>
      <w:r w:rsidR="00A97335">
        <w:rPr>
          <w:rFonts w:ascii="Helvetica" w:hAnsi="Helvetica"/>
          <w:color w:val="000000" w:themeColor="text1"/>
          <w:sz w:val="24"/>
          <w:szCs w:val="24"/>
          <w:lang w:val="da-DK"/>
        </w:rPr>
        <w:t>__________</w:t>
      </w:r>
      <w:r w:rsidRPr="00645681">
        <w:rPr>
          <w:rFonts w:ascii="Helvetica" w:hAnsi="Helvetica"/>
          <w:color w:val="000000" w:themeColor="text1"/>
          <w:sz w:val="24"/>
          <w:szCs w:val="24"/>
          <w:lang w:val="es-ES_tradnl"/>
        </w:rPr>
        <w:t xml:space="preserve"> BY SATAN: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2 Cor 4:3-4.  Here are some of devises Satan uses to </w:t>
      </w:r>
      <w:r w:rsidR="00A97335">
        <w:rPr>
          <w:rFonts w:ascii="Helvetica" w:hAnsi="Helvetica"/>
          <w:color w:val="000000" w:themeColor="text1"/>
          <w:sz w:val="24"/>
          <w:szCs w:val="24"/>
        </w:rPr>
        <w:t>_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and deceive men:</w:t>
      </w:r>
    </w:p>
    <w:p w14:paraId="2CC9DDA6" w14:textId="77BC5E53" w:rsidR="00645681" w:rsidRPr="00645681" w:rsidRDefault="00645681" w:rsidP="00F14576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415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line="264" w:lineRule="auto"/>
        <w:ind w:left="630" w:hanging="630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    1. </w:t>
      </w:r>
      <w:r w:rsidR="00A97335">
        <w:rPr>
          <w:rFonts w:ascii="Helvetica" w:hAnsi="Helvetica"/>
          <w:color w:val="000000" w:themeColor="text1"/>
          <w:sz w:val="24"/>
          <w:szCs w:val="24"/>
          <w:lang w:val="it-IT"/>
        </w:rPr>
        <w:t>____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- Mt 7:21; 15:8,9; Col 2:8.  Religion centers around the word </w:t>
      </w:r>
      <w:r w:rsidRPr="00645681">
        <w:rPr>
          <w:rFonts w:ascii="Helvetica" w:hAnsi="Helvetica"/>
          <w:color w:val="000000" w:themeColor="text1"/>
          <w:sz w:val="24"/>
          <w:szCs w:val="24"/>
          <w:rtl/>
          <w:lang w:val="ar-SA"/>
        </w:rPr>
        <w:t>“</w:t>
      </w:r>
      <w:r w:rsidR="00A97335">
        <w:rPr>
          <w:rFonts w:ascii="Helvetica" w:hAnsi="Helvetica"/>
          <w:color w:val="000000" w:themeColor="text1"/>
          <w:sz w:val="24"/>
          <w:szCs w:val="24"/>
          <w:lang w:val="es-ES_tradnl"/>
        </w:rPr>
        <w:t>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>”</w:t>
      </w:r>
      <w:r w:rsidR="00A97335">
        <w:rPr>
          <w:rFonts w:ascii="Helvetica" w:hAnsi="Helvetica"/>
          <w:color w:val="000000" w:themeColor="text1"/>
          <w:sz w:val="24"/>
          <w:szCs w:val="24"/>
        </w:rPr>
        <w:t>.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 </w:t>
      </w:r>
      <w:r w:rsidRPr="00645681">
        <w:rPr>
          <w:rFonts w:ascii="Helvetica" w:hAnsi="Helvetica"/>
          <w:color w:val="000000" w:themeColor="text1"/>
          <w:sz w:val="24"/>
          <w:szCs w:val="24"/>
          <w:lang w:val="fr-FR"/>
        </w:rPr>
        <w:t xml:space="preserve">Religion 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usually includes </w:t>
      </w:r>
      <w:r w:rsidR="00A97335">
        <w:rPr>
          <w:rFonts w:ascii="Helvetica" w:hAnsi="Helvetica"/>
          <w:color w:val="000000" w:themeColor="text1"/>
          <w:sz w:val="24"/>
          <w:szCs w:val="24"/>
          <w:lang w:val="pt-PT"/>
        </w:rPr>
        <w:t>____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, emotionalism, rationalism, </w:t>
      </w:r>
      <w:r w:rsidR="00A97335">
        <w:rPr>
          <w:rFonts w:ascii="Helvetica" w:hAnsi="Helvetica"/>
          <w:color w:val="000000" w:themeColor="text1"/>
          <w:sz w:val="24"/>
          <w:szCs w:val="24"/>
          <w:lang w:val="it-IT"/>
        </w:rPr>
        <w:t>_____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(new age), humanism,</w:t>
      </w:r>
      <w:r w:rsidRPr="00645681">
        <w:rPr>
          <w:rFonts w:ascii="Helvetica" w:hAnsi="Helvetica"/>
          <w:color w:val="000000" w:themeColor="text1"/>
          <w:sz w:val="24"/>
          <w:szCs w:val="24"/>
          <w:lang w:val="fr-FR"/>
        </w:rPr>
        <w:t xml:space="preserve"> </w:t>
      </w:r>
      <w:r w:rsidR="00A97335">
        <w:rPr>
          <w:rFonts w:ascii="Helvetica" w:hAnsi="Helvetica"/>
          <w:color w:val="000000" w:themeColor="text1"/>
          <w:sz w:val="24"/>
          <w:szCs w:val="24"/>
          <w:lang w:val="fr-FR"/>
        </w:rPr>
        <w:t>__________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, and many other </w:t>
      </w:r>
      <w:r w:rsidRPr="00645681">
        <w:rPr>
          <w:rFonts w:ascii="Helvetica" w:hAnsi="Helvetica"/>
          <w:color w:val="000000" w:themeColor="text1"/>
          <w:sz w:val="24"/>
          <w:szCs w:val="24"/>
          <w:rtl/>
          <w:lang w:val="ar-SA"/>
        </w:rPr>
        <w:t>“</w:t>
      </w:r>
      <w:r w:rsidRPr="00645681">
        <w:rPr>
          <w:rFonts w:ascii="Helvetica" w:hAnsi="Helvetica"/>
          <w:color w:val="000000" w:themeColor="text1"/>
          <w:sz w:val="24"/>
          <w:szCs w:val="24"/>
          <w:lang w:val="da-DK"/>
        </w:rPr>
        <w:t>isms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” that basically are part of a </w:t>
      </w:r>
      <w:r w:rsidR="00A97335">
        <w:rPr>
          <w:rFonts w:ascii="Helvetica" w:hAnsi="Helvetica"/>
          <w:color w:val="000000" w:themeColor="text1"/>
          <w:sz w:val="24"/>
          <w:szCs w:val="24"/>
        </w:rPr>
        <w:t>________</w:t>
      </w:r>
      <w:r w:rsidRPr="00645681">
        <w:rPr>
          <w:rFonts w:ascii="Helvetica" w:hAnsi="Helvetica"/>
          <w:color w:val="000000" w:themeColor="text1"/>
          <w:sz w:val="24"/>
          <w:szCs w:val="24"/>
          <w:lang w:val="it-IT"/>
        </w:rPr>
        <w:t xml:space="preserve"> salvation.  </w:t>
      </w:r>
    </w:p>
    <w:p w14:paraId="122DD625" w14:textId="435E90AA" w:rsidR="00645681" w:rsidRPr="00645681" w:rsidRDefault="00645681" w:rsidP="00645681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line="264" w:lineRule="auto"/>
        <w:ind w:left="630" w:hanging="630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    2. </w:t>
      </w:r>
      <w:r w:rsidR="00A97335">
        <w:rPr>
          <w:rFonts w:ascii="Helvetica" w:hAnsi="Helvetica"/>
          <w:color w:val="000000" w:themeColor="text1"/>
          <w:sz w:val="24"/>
          <w:szCs w:val="24"/>
        </w:rPr>
        <w:t>__________</w:t>
      </w:r>
      <w:r w:rsidRPr="00645681">
        <w:rPr>
          <w:rFonts w:ascii="Helvetica" w:hAnsi="Helvetica"/>
          <w:color w:val="000000" w:themeColor="text1"/>
          <w:sz w:val="24"/>
          <w:szCs w:val="24"/>
          <w:lang w:val="ru-RU"/>
        </w:rPr>
        <w:t xml:space="preserve"> - 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1 Tim 6:20.  Evolution is a prime example of </w:t>
      </w:r>
      <w:r w:rsidR="00CB17A5">
        <w:rPr>
          <w:rFonts w:ascii="Helvetica" w:hAnsi="Helvetica"/>
          <w:color w:val="000000" w:themeColor="text1"/>
          <w:sz w:val="24"/>
          <w:szCs w:val="24"/>
        </w:rPr>
        <w:t>___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science. There will always be those who think they have </w:t>
      </w:r>
      <w:r w:rsidRPr="00645681">
        <w:rPr>
          <w:rFonts w:ascii="Helvetica" w:hAnsi="Helvetica"/>
          <w:color w:val="000000" w:themeColor="text1"/>
          <w:sz w:val="24"/>
          <w:szCs w:val="24"/>
          <w:rtl/>
          <w:lang w:val="ar-SA"/>
        </w:rPr>
        <w:t>“</w:t>
      </w:r>
      <w:r w:rsidR="00CB17A5">
        <w:rPr>
          <w:rFonts w:ascii="Helvetica" w:hAnsi="Helvetica"/>
          <w:color w:val="000000" w:themeColor="text1"/>
          <w:sz w:val="24"/>
          <w:szCs w:val="24"/>
        </w:rPr>
        <w:t>________ _____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” (Gnosticism).  Many have put their trust in </w:t>
      </w:r>
      <w:r w:rsidR="00CB17A5">
        <w:rPr>
          <w:rFonts w:ascii="Helvetica" w:hAnsi="Helvetica"/>
          <w:color w:val="000000" w:themeColor="text1"/>
          <w:sz w:val="24"/>
          <w:szCs w:val="24"/>
        </w:rPr>
        <w:t>____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and man</w:t>
      </w:r>
      <w:r w:rsidRPr="00645681">
        <w:rPr>
          <w:rFonts w:ascii="Helvetica" w:hAnsi="Helvetica"/>
          <w:color w:val="000000" w:themeColor="text1"/>
          <w:sz w:val="24"/>
          <w:szCs w:val="24"/>
          <w:rtl/>
        </w:rPr>
        <w:t>’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s achievements to bring some sort of </w:t>
      </w:r>
      <w:r w:rsidR="00CB17A5">
        <w:rPr>
          <w:rFonts w:ascii="Helvetica" w:hAnsi="Helvetica"/>
          <w:color w:val="000000" w:themeColor="text1"/>
          <w:sz w:val="24"/>
          <w:szCs w:val="24"/>
          <w:lang w:val="it-IT"/>
        </w:rPr>
        <w:t>____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>.  See</w:t>
      </w:r>
      <w:r w:rsidRPr="006456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645681">
        <w:rPr>
          <w:rFonts w:ascii="Helvetica" w:hAnsi="Helvetica"/>
          <w:color w:val="000000" w:themeColor="text1"/>
          <w:sz w:val="24"/>
          <w:szCs w:val="24"/>
        </w:rPr>
        <w:t>Acts 17:21</w:t>
      </w:r>
      <w:r w:rsidRPr="006456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; </w:t>
      </w:r>
      <w:r w:rsidRPr="00645681">
        <w:rPr>
          <w:rFonts w:ascii="Helvetica" w:hAnsi="Helvetica"/>
          <w:color w:val="000000" w:themeColor="text1"/>
          <w:sz w:val="24"/>
          <w:szCs w:val="24"/>
          <w:lang w:val="it-IT"/>
        </w:rPr>
        <w:t>Rom 1:22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. </w:t>
      </w:r>
    </w:p>
    <w:p w14:paraId="18D86B66" w14:textId="387216ED" w:rsidR="00064B12" w:rsidRDefault="00645681" w:rsidP="00645681">
      <w:pPr>
        <w:pStyle w:val="Body"/>
        <w:ind w:left="630" w:hanging="630"/>
        <w:rPr>
          <w:rFonts w:ascii="Helvetica" w:hAnsi="Helvetica"/>
          <w:color w:val="000000" w:themeColor="text1"/>
          <w:sz w:val="24"/>
          <w:szCs w:val="24"/>
        </w:rPr>
      </w:pP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    3. Money and </w:t>
      </w:r>
      <w:r w:rsidR="00CB17A5">
        <w:rPr>
          <w:rFonts w:ascii="Helvetica" w:hAnsi="Helvetica"/>
          <w:color w:val="000000" w:themeColor="text1"/>
          <w:sz w:val="24"/>
          <w:szCs w:val="24"/>
        </w:rPr>
        <w:t>___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064B12">
        <w:rPr>
          <w:rFonts w:ascii="Helvetica" w:hAnsi="Helvetica"/>
          <w:color w:val="000000" w:themeColor="text1"/>
          <w:sz w:val="24"/>
          <w:szCs w:val="24"/>
        </w:rPr>
        <w:t>_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- Mt 6:31-</w:t>
      </w:r>
      <w:proofErr w:type="gramStart"/>
      <w:r w:rsidRPr="00645681">
        <w:rPr>
          <w:rFonts w:ascii="Helvetica" w:hAnsi="Helvetica"/>
          <w:color w:val="000000" w:themeColor="text1"/>
          <w:sz w:val="24"/>
          <w:szCs w:val="24"/>
        </w:rPr>
        <w:t>34;</w:t>
      </w:r>
      <w:proofErr w:type="gramEnd"/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14:paraId="70720D56" w14:textId="00497153" w:rsidR="00645681" w:rsidRPr="00645681" w:rsidRDefault="00645681" w:rsidP="00064B12">
      <w:pPr>
        <w:pStyle w:val="Body"/>
        <w:ind w:left="630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00645681">
        <w:rPr>
          <w:rFonts w:ascii="Helvetica" w:hAnsi="Helvetica"/>
          <w:color w:val="000000" w:themeColor="text1"/>
          <w:sz w:val="24"/>
          <w:szCs w:val="24"/>
          <w:lang w:val="de-DE"/>
        </w:rPr>
        <w:t>1 Tim 6:9,10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.  Wealth and </w:t>
      </w:r>
      <w:r w:rsidR="00064B12">
        <w:rPr>
          <w:rFonts w:ascii="Helvetica" w:hAnsi="Helvetica"/>
          <w:color w:val="000000" w:themeColor="text1"/>
          <w:sz w:val="24"/>
          <w:szCs w:val="24"/>
        </w:rPr>
        <w:t>________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will never</w:t>
      </w:r>
      <w:r w:rsidR="000F1A5B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bring peace of </w:t>
      </w:r>
      <w:r w:rsidR="00064B12">
        <w:rPr>
          <w:rFonts w:ascii="Helvetica" w:hAnsi="Helvetica"/>
          <w:color w:val="000000" w:themeColor="text1"/>
          <w:sz w:val="24"/>
          <w:szCs w:val="24"/>
        </w:rPr>
        <w:t>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, let alone peace with </w:t>
      </w:r>
      <w:r w:rsidR="00064B12">
        <w:rPr>
          <w:rFonts w:ascii="Helvetica" w:hAnsi="Helvetica"/>
          <w:color w:val="000000" w:themeColor="text1"/>
          <w:sz w:val="24"/>
          <w:szCs w:val="24"/>
        </w:rPr>
        <w:t>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! </w:t>
      </w:r>
    </w:p>
    <w:p w14:paraId="266DA370" w14:textId="5CDE513C" w:rsidR="00666CD0" w:rsidRDefault="00645681" w:rsidP="00645681">
      <w:pPr>
        <w:pStyle w:val="Body"/>
        <w:ind w:left="630" w:hanging="630"/>
        <w:rPr>
          <w:rFonts w:ascii="Helvetica" w:hAnsi="Helvetica"/>
          <w:color w:val="000000" w:themeColor="text1"/>
          <w:sz w:val="24"/>
          <w:szCs w:val="24"/>
        </w:rPr>
      </w:pP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    4. </w:t>
      </w:r>
      <w:r w:rsidR="00064B12">
        <w:rPr>
          <w:rFonts w:ascii="Helvetica" w:hAnsi="Helvetica"/>
          <w:color w:val="000000" w:themeColor="text1"/>
          <w:sz w:val="24"/>
          <w:szCs w:val="24"/>
        </w:rPr>
        <w:t>_______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and Worldliness - 1 Jn 2:15-</w:t>
      </w:r>
      <w:proofErr w:type="gramStart"/>
      <w:r w:rsidRPr="00645681">
        <w:rPr>
          <w:rFonts w:ascii="Helvetica" w:hAnsi="Helvetica"/>
          <w:color w:val="000000" w:themeColor="text1"/>
          <w:sz w:val="24"/>
          <w:szCs w:val="24"/>
        </w:rPr>
        <w:t>17;</w:t>
      </w:r>
      <w:proofErr w:type="gramEnd"/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14:paraId="50E39DD6" w14:textId="21ABC1E3" w:rsidR="00645681" w:rsidRPr="00645681" w:rsidRDefault="00645681" w:rsidP="00666CD0">
      <w:pPr>
        <w:pStyle w:val="Body"/>
        <w:ind w:left="630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00645681">
        <w:rPr>
          <w:rFonts w:ascii="Helvetica" w:hAnsi="Helvetica"/>
          <w:color w:val="000000" w:themeColor="text1"/>
          <w:sz w:val="24"/>
          <w:szCs w:val="24"/>
          <w:lang w:val="de-DE"/>
        </w:rPr>
        <w:t>2 Tim 3:4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. </w:t>
      </w:r>
      <w:r w:rsidR="00064B12">
        <w:rPr>
          <w:rFonts w:ascii="Helvetica" w:hAnsi="Helvetica"/>
          <w:color w:val="000000" w:themeColor="text1"/>
          <w:sz w:val="24"/>
          <w:szCs w:val="24"/>
          <w:lang w:val="it-IT"/>
        </w:rPr>
        <w:t>____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, the pursuit of pleasure, </w:t>
      </w:r>
      <w:r w:rsidR="000F1A5B" w:rsidRPr="00645681">
        <w:rPr>
          <w:rFonts w:ascii="Helvetica" w:hAnsi="Helvetica"/>
          <w:color w:val="000000" w:themeColor="text1"/>
          <w:sz w:val="24"/>
          <w:szCs w:val="24"/>
        </w:rPr>
        <w:t>self-indulgence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is very popular today.  Satan wants people not to think about </w:t>
      </w:r>
      <w:r w:rsidR="00064B12">
        <w:rPr>
          <w:rFonts w:ascii="Helvetica" w:hAnsi="Helvetica"/>
          <w:color w:val="000000" w:themeColor="text1"/>
          <w:sz w:val="24"/>
          <w:szCs w:val="24"/>
        </w:rPr>
        <w:t>________ _________</w:t>
      </w:r>
      <w:r w:rsidRPr="00645681">
        <w:rPr>
          <w:rFonts w:ascii="Helvetica" w:hAnsi="Helvetica"/>
          <w:color w:val="000000" w:themeColor="text1"/>
          <w:sz w:val="24"/>
          <w:szCs w:val="24"/>
          <w:lang w:val="de-DE"/>
        </w:rPr>
        <w:t xml:space="preserve">!  James 4:14. </w:t>
      </w:r>
    </w:p>
    <w:p w14:paraId="54801A9D" w14:textId="7C536CF9" w:rsidR="00645681" w:rsidRPr="00645681" w:rsidRDefault="00645681" w:rsidP="00645681">
      <w:pPr>
        <w:pStyle w:val="Body"/>
        <w:ind w:left="630" w:hanging="630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    5. Immorality and </w:t>
      </w:r>
      <w:r w:rsidR="00064B12">
        <w:rPr>
          <w:rFonts w:ascii="Helvetica" w:hAnsi="Helvetica"/>
          <w:color w:val="000000" w:themeColor="text1"/>
          <w:sz w:val="24"/>
          <w:szCs w:val="24"/>
        </w:rPr>
        <w:t>___________</w:t>
      </w:r>
      <w:r w:rsidRPr="00645681">
        <w:rPr>
          <w:rFonts w:ascii="Helvetica" w:hAnsi="Helvetica"/>
          <w:color w:val="000000" w:themeColor="text1"/>
          <w:sz w:val="24"/>
          <w:szCs w:val="24"/>
          <w:lang w:val="ru-RU"/>
        </w:rPr>
        <w:t xml:space="preserve"> - 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Jas 3:15; Jude 18,19.  Getting men to </w:t>
      </w:r>
      <w:r w:rsidR="00064B12">
        <w:rPr>
          <w:rFonts w:ascii="Helvetica" w:hAnsi="Helvetica"/>
          <w:color w:val="000000" w:themeColor="text1"/>
          <w:sz w:val="24"/>
          <w:szCs w:val="24"/>
        </w:rPr>
        <w:t>_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their baser sort,</w:t>
      </w:r>
      <w:r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the Devil has them </w:t>
      </w:r>
      <w:r w:rsidR="00064B12">
        <w:rPr>
          <w:rFonts w:ascii="Helvetica" w:hAnsi="Helvetica"/>
          <w:color w:val="000000" w:themeColor="text1"/>
          <w:sz w:val="24"/>
          <w:szCs w:val="24"/>
        </w:rPr>
        <w:t>_____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spiritual things.  </w:t>
      </w:r>
    </w:p>
    <w:p w14:paraId="78B156B9" w14:textId="77777777" w:rsidR="00A07C6C" w:rsidRDefault="00645681" w:rsidP="00645681">
      <w:pPr>
        <w:pStyle w:val="Body"/>
        <w:ind w:left="630" w:hanging="630"/>
        <w:rPr>
          <w:rFonts w:ascii="Helvetica" w:hAnsi="Helvetica"/>
          <w:color w:val="000000" w:themeColor="text1"/>
          <w:sz w:val="24"/>
          <w:szCs w:val="24"/>
        </w:rPr>
      </w:pP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    6. </w:t>
      </w:r>
      <w:r w:rsidR="00915B42">
        <w:rPr>
          <w:rFonts w:ascii="Helvetica" w:hAnsi="Helvetica"/>
          <w:color w:val="000000" w:themeColor="text1"/>
          <w:sz w:val="24"/>
          <w:szCs w:val="24"/>
          <w:lang w:val="fr-FR"/>
        </w:rPr>
        <w:t>__________</w:t>
      </w:r>
      <w:r w:rsidRPr="00645681">
        <w:rPr>
          <w:rFonts w:ascii="Helvetica" w:hAnsi="Helvetica"/>
          <w:color w:val="000000" w:themeColor="text1"/>
          <w:sz w:val="24"/>
          <w:szCs w:val="24"/>
          <w:lang w:val="ru-RU"/>
        </w:rPr>
        <w:t xml:space="preserve"> - </w:t>
      </w:r>
      <w:r w:rsidRPr="00645681">
        <w:rPr>
          <w:rFonts w:ascii="Verdana" w:hAnsi="Verdana"/>
          <w:i/>
          <w:iCs/>
          <w:color w:val="000000" w:themeColor="text1"/>
        </w:rPr>
        <w:t xml:space="preserve">mageuo 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and </w:t>
      </w:r>
      <w:r w:rsidRPr="00645681">
        <w:rPr>
          <w:rFonts w:ascii="Verdana" w:hAnsi="Verdana"/>
          <w:i/>
          <w:iCs/>
          <w:color w:val="000000" w:themeColor="text1"/>
        </w:rPr>
        <w:t xml:space="preserve">pharmakeía 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Two words in the Greek in the which we get </w:t>
      </w:r>
      <w:r w:rsidR="00915B42">
        <w:rPr>
          <w:rFonts w:ascii="Helvetica" w:hAnsi="Helvetica"/>
          <w:color w:val="000000" w:themeColor="text1"/>
          <w:sz w:val="24"/>
          <w:szCs w:val="24"/>
          <w:lang w:val="it-IT"/>
        </w:rPr>
        <w:t>________</w:t>
      </w:r>
      <w:r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</w:t>
      </w:r>
      <w:r w:rsidRPr="00645681">
        <w:rPr>
          <w:rFonts w:ascii="Helvetica" w:hAnsi="Helvetica"/>
          <w:color w:val="000000" w:themeColor="text1"/>
          <w:sz w:val="24"/>
          <w:szCs w:val="24"/>
          <w:lang w:val="de-DE"/>
        </w:rPr>
        <w:t xml:space="preserve">and </w:t>
      </w:r>
      <w:r w:rsidR="00915B42">
        <w:rPr>
          <w:rFonts w:ascii="Helvetica" w:hAnsi="Helvetica"/>
          <w:color w:val="000000" w:themeColor="text1"/>
          <w:sz w:val="24"/>
          <w:szCs w:val="24"/>
        </w:rPr>
        <w:t>_____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in English.  Acts 8:9-</w:t>
      </w:r>
      <w:proofErr w:type="gramStart"/>
      <w:r w:rsidRPr="00645681">
        <w:rPr>
          <w:rFonts w:ascii="Helvetica" w:hAnsi="Helvetica"/>
          <w:color w:val="000000" w:themeColor="text1"/>
          <w:sz w:val="24"/>
          <w:szCs w:val="24"/>
        </w:rPr>
        <w:t>11;</w:t>
      </w:r>
      <w:proofErr w:type="gramEnd"/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14:paraId="2F26B027" w14:textId="4658E9C6" w:rsidR="00645681" w:rsidRPr="00A07C6C" w:rsidRDefault="00645681" w:rsidP="00A07C6C">
      <w:pPr>
        <w:pStyle w:val="Body"/>
        <w:ind w:left="630"/>
        <w:rPr>
          <w:rFonts w:ascii="Helvetica" w:hAnsi="Helvetica"/>
          <w:color w:val="000000" w:themeColor="text1"/>
          <w:sz w:val="24"/>
          <w:szCs w:val="24"/>
        </w:rPr>
      </w:pP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13:6-8; Rev 18:23; 21:8; 22:15.  </w:t>
      </w:r>
    </w:p>
    <w:p w14:paraId="7A40915F" w14:textId="62A048FA" w:rsidR="00D7145A" w:rsidRDefault="00645681" w:rsidP="00645681">
      <w:pPr>
        <w:pStyle w:val="Body"/>
        <w:ind w:left="540" w:hanging="540"/>
        <w:rPr>
          <w:rFonts w:ascii="Helvetica" w:hAnsi="Helvetica"/>
          <w:color w:val="000000" w:themeColor="text1"/>
          <w:sz w:val="24"/>
          <w:szCs w:val="24"/>
        </w:rPr>
      </w:pP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  E. SATAN </w:t>
      </w:r>
      <w:r w:rsidR="00915B42">
        <w:rPr>
          <w:rFonts w:ascii="Helvetica" w:hAnsi="Helvetica"/>
          <w:color w:val="000000" w:themeColor="text1"/>
          <w:sz w:val="24"/>
          <w:szCs w:val="24"/>
        </w:rPr>
        <w:t>__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 THE WORD OF GOD FROM THE </w:t>
      </w:r>
      <w:r w:rsidR="00915B42">
        <w:rPr>
          <w:rFonts w:ascii="Helvetica" w:hAnsi="Helvetica"/>
          <w:color w:val="000000" w:themeColor="text1"/>
          <w:sz w:val="24"/>
          <w:szCs w:val="24"/>
        </w:rPr>
        <w:t>___________</w:t>
      </w:r>
      <w:r w:rsidRPr="00645681">
        <w:rPr>
          <w:rFonts w:ascii="Helvetica" w:hAnsi="Helvetica"/>
          <w:color w:val="000000" w:themeColor="text1"/>
          <w:sz w:val="24"/>
          <w:szCs w:val="24"/>
        </w:rPr>
        <w:t xml:space="preserve">: Mt 13:19.  </w:t>
      </w:r>
    </w:p>
    <w:p w14:paraId="6790C8E3" w14:textId="71E541EC" w:rsidR="00C111F8" w:rsidRPr="003F4E55" w:rsidRDefault="00C111F8" w:rsidP="00C111F8">
      <w:pPr>
        <w:rPr>
          <w:rFonts w:ascii="Helvetica" w:eastAsia="Arial Unicode MS" w:hAnsi="Helvetica" w:cs="Arial Unicode MS"/>
          <w:color w:val="000000" w:themeColor="text1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sectPr w:rsidR="00C111F8" w:rsidRPr="003F4E55" w:rsidSect="00A07C6C">
      <w:pgSz w:w="15840" w:h="12240" w:orient="landscape"/>
      <w:pgMar w:top="522" w:right="978" w:bottom="1584" w:left="1250" w:header="720" w:footer="720" w:gutter="0"/>
      <w:cols w:num="2" w:space="14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5DCC1D69"/>
    <w:multiLevelType w:val="hybridMultilevel"/>
    <w:tmpl w:val="99783760"/>
    <w:lvl w:ilvl="0" w:tplc="636E0BE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EFD036B"/>
    <w:multiLevelType w:val="hybridMultilevel"/>
    <w:tmpl w:val="99783760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808162784">
    <w:abstractNumId w:val="0"/>
  </w:num>
  <w:num w:numId="2" w16cid:durableId="2099059698">
    <w:abstractNumId w:val="8"/>
  </w:num>
  <w:num w:numId="3" w16cid:durableId="464010838">
    <w:abstractNumId w:val="12"/>
  </w:num>
  <w:num w:numId="4" w16cid:durableId="461534887">
    <w:abstractNumId w:val="3"/>
  </w:num>
  <w:num w:numId="5" w16cid:durableId="1317564715">
    <w:abstractNumId w:val="6"/>
  </w:num>
  <w:num w:numId="6" w16cid:durableId="95565500">
    <w:abstractNumId w:val="7"/>
  </w:num>
  <w:num w:numId="7" w16cid:durableId="455560346">
    <w:abstractNumId w:val="2"/>
  </w:num>
  <w:num w:numId="8" w16cid:durableId="1488941038">
    <w:abstractNumId w:val="9"/>
  </w:num>
  <w:num w:numId="9" w16cid:durableId="854153572">
    <w:abstractNumId w:val="13"/>
  </w:num>
  <w:num w:numId="10" w16cid:durableId="1961914831">
    <w:abstractNumId w:val="5"/>
  </w:num>
  <w:num w:numId="11" w16cid:durableId="60955064">
    <w:abstractNumId w:val="15"/>
  </w:num>
  <w:num w:numId="12" w16cid:durableId="1238979592">
    <w:abstractNumId w:val="1"/>
  </w:num>
  <w:num w:numId="13" w16cid:durableId="386026282">
    <w:abstractNumId w:val="4"/>
  </w:num>
  <w:num w:numId="14" w16cid:durableId="1816752937">
    <w:abstractNumId w:val="16"/>
  </w:num>
  <w:num w:numId="15" w16cid:durableId="605356527">
    <w:abstractNumId w:val="10"/>
  </w:num>
  <w:num w:numId="16" w16cid:durableId="2062514394">
    <w:abstractNumId w:val="11"/>
  </w:num>
  <w:num w:numId="17" w16cid:durableId="461657805">
    <w:abstractNumId w:val="14"/>
  </w:num>
  <w:num w:numId="18" w16cid:durableId="10512248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3B40"/>
    <w:rsid w:val="0003555F"/>
    <w:rsid w:val="00054679"/>
    <w:rsid w:val="000555A1"/>
    <w:rsid w:val="000571B4"/>
    <w:rsid w:val="00064B12"/>
    <w:rsid w:val="00066FD1"/>
    <w:rsid w:val="0008584A"/>
    <w:rsid w:val="00085CDB"/>
    <w:rsid w:val="0009388D"/>
    <w:rsid w:val="0009428A"/>
    <w:rsid w:val="00096894"/>
    <w:rsid w:val="000A026E"/>
    <w:rsid w:val="000C678A"/>
    <w:rsid w:val="000D112D"/>
    <w:rsid w:val="000D2BF7"/>
    <w:rsid w:val="000D353F"/>
    <w:rsid w:val="000D5821"/>
    <w:rsid w:val="000D7596"/>
    <w:rsid w:val="000F1A5B"/>
    <w:rsid w:val="00104623"/>
    <w:rsid w:val="001075F4"/>
    <w:rsid w:val="00111B28"/>
    <w:rsid w:val="0012410D"/>
    <w:rsid w:val="0012539B"/>
    <w:rsid w:val="00142AE9"/>
    <w:rsid w:val="00145CF3"/>
    <w:rsid w:val="00151E1D"/>
    <w:rsid w:val="00166BA5"/>
    <w:rsid w:val="00173F2D"/>
    <w:rsid w:val="001840AC"/>
    <w:rsid w:val="001A0364"/>
    <w:rsid w:val="001A05F9"/>
    <w:rsid w:val="001A18F5"/>
    <w:rsid w:val="001A322C"/>
    <w:rsid w:val="001A5338"/>
    <w:rsid w:val="001A763A"/>
    <w:rsid w:val="001B40AF"/>
    <w:rsid w:val="001C0BF2"/>
    <w:rsid w:val="001C1EBE"/>
    <w:rsid w:val="001D7587"/>
    <w:rsid w:val="001D7B77"/>
    <w:rsid w:val="001E4488"/>
    <w:rsid w:val="002030A2"/>
    <w:rsid w:val="00206DE0"/>
    <w:rsid w:val="002216C3"/>
    <w:rsid w:val="002228B5"/>
    <w:rsid w:val="00222B0C"/>
    <w:rsid w:val="00232767"/>
    <w:rsid w:val="00240EF9"/>
    <w:rsid w:val="0024267C"/>
    <w:rsid w:val="0024460A"/>
    <w:rsid w:val="002455B5"/>
    <w:rsid w:val="002640E8"/>
    <w:rsid w:val="00280699"/>
    <w:rsid w:val="00282A8D"/>
    <w:rsid w:val="002878DC"/>
    <w:rsid w:val="002A16DB"/>
    <w:rsid w:val="002D0F83"/>
    <w:rsid w:val="002D4360"/>
    <w:rsid w:val="002E0E94"/>
    <w:rsid w:val="002E2CA8"/>
    <w:rsid w:val="002F153E"/>
    <w:rsid w:val="002F340F"/>
    <w:rsid w:val="002F4F55"/>
    <w:rsid w:val="002F7787"/>
    <w:rsid w:val="0030386E"/>
    <w:rsid w:val="003537C4"/>
    <w:rsid w:val="0035796E"/>
    <w:rsid w:val="00377303"/>
    <w:rsid w:val="00394F39"/>
    <w:rsid w:val="003961D1"/>
    <w:rsid w:val="003A28E3"/>
    <w:rsid w:val="003A64CA"/>
    <w:rsid w:val="003B3B9A"/>
    <w:rsid w:val="003C063D"/>
    <w:rsid w:val="003C3820"/>
    <w:rsid w:val="003C77D3"/>
    <w:rsid w:val="003E3A17"/>
    <w:rsid w:val="003E6C20"/>
    <w:rsid w:val="003E7C17"/>
    <w:rsid w:val="003F4C0F"/>
    <w:rsid w:val="003F4E55"/>
    <w:rsid w:val="003F6634"/>
    <w:rsid w:val="00405B79"/>
    <w:rsid w:val="0042291F"/>
    <w:rsid w:val="0044275A"/>
    <w:rsid w:val="004436F8"/>
    <w:rsid w:val="00443C4A"/>
    <w:rsid w:val="00450A11"/>
    <w:rsid w:val="00470966"/>
    <w:rsid w:val="00481C49"/>
    <w:rsid w:val="00483EDD"/>
    <w:rsid w:val="004970D6"/>
    <w:rsid w:val="004A3D43"/>
    <w:rsid w:val="004B009C"/>
    <w:rsid w:val="004B5C66"/>
    <w:rsid w:val="004C02C8"/>
    <w:rsid w:val="004C05EA"/>
    <w:rsid w:val="004F36BD"/>
    <w:rsid w:val="00505B74"/>
    <w:rsid w:val="00514131"/>
    <w:rsid w:val="00517406"/>
    <w:rsid w:val="00517CFD"/>
    <w:rsid w:val="005243A8"/>
    <w:rsid w:val="0052618B"/>
    <w:rsid w:val="00533D05"/>
    <w:rsid w:val="00541D84"/>
    <w:rsid w:val="00554564"/>
    <w:rsid w:val="00557F4C"/>
    <w:rsid w:val="005701D0"/>
    <w:rsid w:val="00572CFB"/>
    <w:rsid w:val="00591DA9"/>
    <w:rsid w:val="005C1B4E"/>
    <w:rsid w:val="005C744E"/>
    <w:rsid w:val="005D19E7"/>
    <w:rsid w:val="005D6502"/>
    <w:rsid w:val="005E465D"/>
    <w:rsid w:val="006104C9"/>
    <w:rsid w:val="00614000"/>
    <w:rsid w:val="006210EB"/>
    <w:rsid w:val="00637679"/>
    <w:rsid w:val="00645681"/>
    <w:rsid w:val="0066254C"/>
    <w:rsid w:val="00666CD0"/>
    <w:rsid w:val="0068213C"/>
    <w:rsid w:val="00694BB5"/>
    <w:rsid w:val="006A148F"/>
    <w:rsid w:val="006B2AB8"/>
    <w:rsid w:val="006B36A7"/>
    <w:rsid w:val="006B671A"/>
    <w:rsid w:val="006C2F17"/>
    <w:rsid w:val="006E2F2D"/>
    <w:rsid w:val="006E7567"/>
    <w:rsid w:val="006F2B83"/>
    <w:rsid w:val="00706C55"/>
    <w:rsid w:val="00710180"/>
    <w:rsid w:val="00713879"/>
    <w:rsid w:val="00714605"/>
    <w:rsid w:val="00735B17"/>
    <w:rsid w:val="00743DBC"/>
    <w:rsid w:val="00774475"/>
    <w:rsid w:val="00774E3F"/>
    <w:rsid w:val="00776C66"/>
    <w:rsid w:val="007B5678"/>
    <w:rsid w:val="007B5EC2"/>
    <w:rsid w:val="007B6181"/>
    <w:rsid w:val="007C0543"/>
    <w:rsid w:val="007C2B47"/>
    <w:rsid w:val="007D14C0"/>
    <w:rsid w:val="007D5524"/>
    <w:rsid w:val="00816FAD"/>
    <w:rsid w:val="00817CDA"/>
    <w:rsid w:val="00844A3A"/>
    <w:rsid w:val="00856724"/>
    <w:rsid w:val="00860716"/>
    <w:rsid w:val="00860CCF"/>
    <w:rsid w:val="008612E7"/>
    <w:rsid w:val="00866272"/>
    <w:rsid w:val="00870069"/>
    <w:rsid w:val="0087719B"/>
    <w:rsid w:val="008A7CA4"/>
    <w:rsid w:val="008B07D8"/>
    <w:rsid w:val="008B4F35"/>
    <w:rsid w:val="008B7A20"/>
    <w:rsid w:val="008D3B12"/>
    <w:rsid w:val="008D7FC7"/>
    <w:rsid w:val="008E1220"/>
    <w:rsid w:val="008E6020"/>
    <w:rsid w:val="008F194C"/>
    <w:rsid w:val="00912B2D"/>
    <w:rsid w:val="00915B42"/>
    <w:rsid w:val="009215BD"/>
    <w:rsid w:val="00945446"/>
    <w:rsid w:val="00950A8E"/>
    <w:rsid w:val="00950F38"/>
    <w:rsid w:val="00956DFF"/>
    <w:rsid w:val="00961EDE"/>
    <w:rsid w:val="0096514E"/>
    <w:rsid w:val="009714A0"/>
    <w:rsid w:val="009737B6"/>
    <w:rsid w:val="0098759E"/>
    <w:rsid w:val="00990215"/>
    <w:rsid w:val="00993B51"/>
    <w:rsid w:val="009B26D7"/>
    <w:rsid w:val="009B2CE1"/>
    <w:rsid w:val="009B52CE"/>
    <w:rsid w:val="009C3E14"/>
    <w:rsid w:val="009D6FC1"/>
    <w:rsid w:val="009E652D"/>
    <w:rsid w:val="009F0C2B"/>
    <w:rsid w:val="00A0365C"/>
    <w:rsid w:val="00A05F39"/>
    <w:rsid w:val="00A07C6C"/>
    <w:rsid w:val="00A101EF"/>
    <w:rsid w:val="00A11B86"/>
    <w:rsid w:val="00A23467"/>
    <w:rsid w:val="00A26006"/>
    <w:rsid w:val="00A35F35"/>
    <w:rsid w:val="00A460B4"/>
    <w:rsid w:val="00A46812"/>
    <w:rsid w:val="00A477EE"/>
    <w:rsid w:val="00A52B96"/>
    <w:rsid w:val="00A7639F"/>
    <w:rsid w:val="00A841E5"/>
    <w:rsid w:val="00A8563C"/>
    <w:rsid w:val="00A8695C"/>
    <w:rsid w:val="00A911C2"/>
    <w:rsid w:val="00A97335"/>
    <w:rsid w:val="00AA38EA"/>
    <w:rsid w:val="00AC6F26"/>
    <w:rsid w:val="00AD0AE6"/>
    <w:rsid w:val="00AD2714"/>
    <w:rsid w:val="00AD34A6"/>
    <w:rsid w:val="00AE51CD"/>
    <w:rsid w:val="00AF5304"/>
    <w:rsid w:val="00AF626C"/>
    <w:rsid w:val="00B018F5"/>
    <w:rsid w:val="00B05C0D"/>
    <w:rsid w:val="00B119A4"/>
    <w:rsid w:val="00B16A35"/>
    <w:rsid w:val="00B1759C"/>
    <w:rsid w:val="00B17857"/>
    <w:rsid w:val="00B21830"/>
    <w:rsid w:val="00B252EC"/>
    <w:rsid w:val="00B25ECC"/>
    <w:rsid w:val="00B35250"/>
    <w:rsid w:val="00B44ACD"/>
    <w:rsid w:val="00B506B9"/>
    <w:rsid w:val="00B619F9"/>
    <w:rsid w:val="00B61B4A"/>
    <w:rsid w:val="00B62B4D"/>
    <w:rsid w:val="00B80492"/>
    <w:rsid w:val="00B83504"/>
    <w:rsid w:val="00B87051"/>
    <w:rsid w:val="00B97F52"/>
    <w:rsid w:val="00BA4060"/>
    <w:rsid w:val="00BB4D5F"/>
    <w:rsid w:val="00BC318F"/>
    <w:rsid w:val="00BC5E61"/>
    <w:rsid w:val="00BE271B"/>
    <w:rsid w:val="00BE6B94"/>
    <w:rsid w:val="00BF3CC9"/>
    <w:rsid w:val="00BF5AB0"/>
    <w:rsid w:val="00C05145"/>
    <w:rsid w:val="00C10C46"/>
    <w:rsid w:val="00C111F8"/>
    <w:rsid w:val="00C132FD"/>
    <w:rsid w:val="00C203FB"/>
    <w:rsid w:val="00C23D18"/>
    <w:rsid w:val="00C258D3"/>
    <w:rsid w:val="00C3594A"/>
    <w:rsid w:val="00C50E2F"/>
    <w:rsid w:val="00C72DDB"/>
    <w:rsid w:val="00C83368"/>
    <w:rsid w:val="00C84E37"/>
    <w:rsid w:val="00CA0447"/>
    <w:rsid w:val="00CA13DA"/>
    <w:rsid w:val="00CB0895"/>
    <w:rsid w:val="00CB17A5"/>
    <w:rsid w:val="00CC471B"/>
    <w:rsid w:val="00CC7309"/>
    <w:rsid w:val="00CE0D84"/>
    <w:rsid w:val="00CE3857"/>
    <w:rsid w:val="00CF2B45"/>
    <w:rsid w:val="00D06126"/>
    <w:rsid w:val="00D1005D"/>
    <w:rsid w:val="00D127E3"/>
    <w:rsid w:val="00D20C91"/>
    <w:rsid w:val="00D344C4"/>
    <w:rsid w:val="00D4687E"/>
    <w:rsid w:val="00D4690B"/>
    <w:rsid w:val="00D5032A"/>
    <w:rsid w:val="00D538D9"/>
    <w:rsid w:val="00D54406"/>
    <w:rsid w:val="00D63A5C"/>
    <w:rsid w:val="00D7145A"/>
    <w:rsid w:val="00D73834"/>
    <w:rsid w:val="00D9240F"/>
    <w:rsid w:val="00D92B0A"/>
    <w:rsid w:val="00D943B7"/>
    <w:rsid w:val="00DB0603"/>
    <w:rsid w:val="00DB70F9"/>
    <w:rsid w:val="00DC0A94"/>
    <w:rsid w:val="00DE2871"/>
    <w:rsid w:val="00E136B8"/>
    <w:rsid w:val="00E47FD3"/>
    <w:rsid w:val="00E573D0"/>
    <w:rsid w:val="00E64DCD"/>
    <w:rsid w:val="00E75A2D"/>
    <w:rsid w:val="00E835C4"/>
    <w:rsid w:val="00E8366C"/>
    <w:rsid w:val="00EA381E"/>
    <w:rsid w:val="00EA6F5D"/>
    <w:rsid w:val="00EC46D5"/>
    <w:rsid w:val="00ED219F"/>
    <w:rsid w:val="00ED3B97"/>
    <w:rsid w:val="00F023A8"/>
    <w:rsid w:val="00F10B00"/>
    <w:rsid w:val="00F12E74"/>
    <w:rsid w:val="00F14576"/>
    <w:rsid w:val="00F149B0"/>
    <w:rsid w:val="00F259E7"/>
    <w:rsid w:val="00F31064"/>
    <w:rsid w:val="00F3666B"/>
    <w:rsid w:val="00F43E3A"/>
    <w:rsid w:val="00F451CE"/>
    <w:rsid w:val="00F5386C"/>
    <w:rsid w:val="00F5481F"/>
    <w:rsid w:val="00F609C6"/>
    <w:rsid w:val="00F65286"/>
    <w:rsid w:val="00FA5B6E"/>
    <w:rsid w:val="00FB57EC"/>
    <w:rsid w:val="00FC3675"/>
    <w:rsid w:val="00FC3F6E"/>
    <w:rsid w:val="00FD1601"/>
    <w:rsid w:val="00FD166C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  <w:style w:type="paragraph" w:customStyle="1" w:styleId="Body">
    <w:name w:val="Body"/>
    <w:rsid w:val="006456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3</cp:revision>
  <cp:lastPrinted>2023-10-04T15:23:00Z</cp:lastPrinted>
  <dcterms:created xsi:type="dcterms:W3CDTF">2023-10-11T20:21:00Z</dcterms:created>
  <dcterms:modified xsi:type="dcterms:W3CDTF">2023-10-11T20:22:00Z</dcterms:modified>
</cp:coreProperties>
</file>